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54" w:rsidRDefault="00AC0454" w:rsidP="00AC0454">
      <w:pPr>
        <w:jc w:val="both"/>
        <w:rPr>
          <w:sz w:val="28"/>
          <w:szCs w:val="28"/>
        </w:rPr>
      </w:pPr>
    </w:p>
    <w:p w:rsidR="00AC0454" w:rsidRDefault="00AC0454" w:rsidP="00AC0454">
      <w:pPr>
        <w:jc w:val="both"/>
        <w:rPr>
          <w:sz w:val="28"/>
          <w:szCs w:val="28"/>
        </w:rPr>
      </w:pPr>
    </w:p>
    <w:p w:rsidR="00AC0454" w:rsidRDefault="00AC0454" w:rsidP="00AC04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Vodovodní svaz Císařská studánka</w:t>
      </w:r>
      <w:r>
        <w:rPr>
          <w:sz w:val="28"/>
          <w:szCs w:val="28"/>
        </w:rPr>
        <w:t xml:space="preserve"> v souladu se zákonem č. 250/2000 Sb. předkládá občanům obcí Bílý Újezd, Černíkovice, Kvasiny, Libel, Lično, Skuhrov nad Bělou, Solnice, Synkov-Slemeno a Třebešov, které jsou členy svazku VsCs k nahlédnutí tyto dokumenty:</w:t>
      </w:r>
    </w:p>
    <w:p w:rsidR="00AC0454" w:rsidRDefault="00AC0454" w:rsidP="00AC0454">
      <w:pPr>
        <w:jc w:val="both"/>
        <w:rPr>
          <w:sz w:val="28"/>
          <w:szCs w:val="28"/>
        </w:rPr>
      </w:pPr>
    </w:p>
    <w:p w:rsidR="00AC0454" w:rsidRDefault="00AC0454" w:rsidP="00AC0454">
      <w:pPr>
        <w:jc w:val="both"/>
        <w:rPr>
          <w:sz w:val="28"/>
          <w:szCs w:val="28"/>
        </w:rPr>
      </w:pPr>
    </w:p>
    <w:p w:rsidR="00AC0454" w:rsidRDefault="00AC0454" w:rsidP="00AC045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Závěrečný účet Vodovodního svazu Císařská studánka za rok 201</w:t>
      </w:r>
      <w:r w:rsidR="00575BD5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včetně zprávy o výsledku hospodaření DSO za rok 201</w:t>
      </w:r>
      <w:r w:rsidR="00575BD5">
        <w:rPr>
          <w:b/>
          <w:sz w:val="32"/>
          <w:szCs w:val="32"/>
        </w:rPr>
        <w:t>5</w:t>
      </w:r>
    </w:p>
    <w:p w:rsidR="00AC0454" w:rsidRDefault="00AC0454" w:rsidP="00AC0454">
      <w:pPr>
        <w:jc w:val="both"/>
        <w:rPr>
          <w:b/>
          <w:sz w:val="32"/>
          <w:szCs w:val="32"/>
        </w:rPr>
      </w:pPr>
    </w:p>
    <w:p w:rsidR="00AC0454" w:rsidRDefault="00AC0454" w:rsidP="00AC0454">
      <w:pPr>
        <w:jc w:val="both"/>
        <w:rPr>
          <w:b/>
          <w:sz w:val="32"/>
          <w:szCs w:val="32"/>
        </w:rPr>
      </w:pPr>
    </w:p>
    <w:p w:rsidR="00AC0454" w:rsidRDefault="00AC0454" w:rsidP="00AC0454">
      <w:pPr>
        <w:jc w:val="both"/>
      </w:pPr>
      <w:r>
        <w:t xml:space="preserve">Celý závěrečný účet je k nahlédnutí v kanceláři VsCs </w:t>
      </w:r>
    </w:p>
    <w:p w:rsidR="00AC0454" w:rsidRDefault="00AC0454" w:rsidP="00AC0454">
      <w:r>
        <w:t xml:space="preserve"> </w:t>
      </w:r>
    </w:p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>
      <w:bookmarkStart w:id="0" w:name="_GoBack"/>
      <w:bookmarkEnd w:id="0"/>
    </w:p>
    <w:p w:rsidR="0046735D" w:rsidRDefault="0046735D" w:rsidP="0046735D">
      <w:r>
        <w:t xml:space="preserve">Vyvěšeno na veřejné i elektronické desce </w:t>
      </w:r>
    </w:p>
    <w:p w:rsidR="00AC0454" w:rsidRDefault="00AC0454" w:rsidP="00AC0454"/>
    <w:p w:rsidR="00AC0454" w:rsidRDefault="00AC0454" w:rsidP="00AC0454"/>
    <w:p w:rsidR="00AC0454" w:rsidRDefault="00AC0454" w:rsidP="00AC0454"/>
    <w:p w:rsidR="00AC0454" w:rsidRPr="00EF7D02" w:rsidRDefault="00AC0454" w:rsidP="00AC0454">
      <w:r w:rsidRPr="00EF7D02">
        <w:t>Vyvěšeno:</w:t>
      </w:r>
      <w:r w:rsidRPr="00EF7D02">
        <w:tab/>
      </w:r>
      <w:r w:rsidR="00EF7D02" w:rsidRPr="00EF7D02">
        <w:t>30. 5. 2016</w:t>
      </w:r>
      <w:r w:rsidRPr="00EF7D02">
        <w:tab/>
      </w:r>
    </w:p>
    <w:p w:rsidR="00AC0454" w:rsidRPr="00EF7D02" w:rsidRDefault="00AC0454" w:rsidP="00AC0454"/>
    <w:p w:rsidR="00AC0454" w:rsidRPr="00EF7D02" w:rsidRDefault="00AC0454" w:rsidP="00AC0454">
      <w:r w:rsidRPr="00EF7D02">
        <w:t>Sejmuto:</w:t>
      </w:r>
      <w:r w:rsidRPr="00EF7D02">
        <w:tab/>
      </w:r>
      <w:r w:rsidR="00EF7D02" w:rsidRPr="00EF7D02">
        <w:t>15</w:t>
      </w:r>
      <w:r w:rsidRPr="00EF7D02">
        <w:t xml:space="preserve">. </w:t>
      </w:r>
      <w:r w:rsidR="00EF7D02" w:rsidRPr="00EF7D02">
        <w:t>6</w:t>
      </w:r>
      <w:r w:rsidRPr="00EF7D02">
        <w:t>. 201</w:t>
      </w:r>
      <w:r w:rsidR="00EF7D02" w:rsidRPr="00EF7D02">
        <w:t>6</w:t>
      </w:r>
      <w:r w:rsidRPr="00EF7D02">
        <w:tab/>
      </w:r>
    </w:p>
    <w:p w:rsidR="00AC0454" w:rsidRPr="00EF7D02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>
      <w:pPr>
        <w:rPr>
          <w:b/>
        </w:rPr>
      </w:pPr>
    </w:p>
    <w:p w:rsidR="00AC0454" w:rsidRPr="005B462C" w:rsidRDefault="00AC0454" w:rsidP="00AC0454">
      <w:pPr>
        <w:rPr>
          <w:b/>
          <w:sz w:val="22"/>
          <w:szCs w:val="22"/>
        </w:rPr>
      </w:pPr>
      <w:r w:rsidRPr="005B462C">
        <w:rPr>
          <w:b/>
          <w:sz w:val="22"/>
          <w:szCs w:val="22"/>
        </w:rPr>
        <w:lastRenderedPageBreak/>
        <w:t>Závěrečný účet DSO Vodovodního svazu Císařská studánka Solnice za rok 201</w:t>
      </w:r>
      <w:r w:rsidR="00575BD5">
        <w:rPr>
          <w:b/>
          <w:sz w:val="22"/>
          <w:szCs w:val="22"/>
        </w:rPr>
        <w:t>5</w:t>
      </w:r>
    </w:p>
    <w:p w:rsidR="00AC0454" w:rsidRPr="005B462C" w:rsidRDefault="00AC0454" w:rsidP="00AC0454">
      <w:pPr>
        <w:rPr>
          <w:sz w:val="22"/>
          <w:szCs w:val="22"/>
        </w:rPr>
      </w:pP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Název a sídlo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Vodovodní svaz Císařská studánka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Masarykovo náměstí 1, Solnice 517 01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IĆO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60882794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Právní forma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dobrovolný svazek obcí (DSO)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Předseda svazku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Daněk Miroslav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Místopředseda svazku:</w:t>
      </w:r>
      <w:r w:rsidRPr="005B462C">
        <w:rPr>
          <w:sz w:val="22"/>
          <w:szCs w:val="22"/>
        </w:rPr>
        <w:tab/>
      </w:r>
      <w:r w:rsidR="005B462C">
        <w:rPr>
          <w:sz w:val="22"/>
          <w:szCs w:val="22"/>
        </w:rPr>
        <w:tab/>
      </w:r>
      <w:r w:rsidR="00E10798">
        <w:rPr>
          <w:sz w:val="22"/>
          <w:szCs w:val="22"/>
        </w:rPr>
        <w:t>Arnošt Zdeněk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Účetní svazku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="005B462C">
        <w:rPr>
          <w:sz w:val="22"/>
          <w:szCs w:val="22"/>
        </w:rPr>
        <w:tab/>
      </w:r>
      <w:r w:rsidRPr="005B462C">
        <w:rPr>
          <w:sz w:val="22"/>
          <w:szCs w:val="22"/>
        </w:rPr>
        <w:t>Kovářová Zuzana</w:t>
      </w:r>
    </w:p>
    <w:p w:rsidR="00AC0454" w:rsidRPr="005B462C" w:rsidRDefault="00AC0454" w:rsidP="00AC0454">
      <w:pPr>
        <w:rPr>
          <w:sz w:val="22"/>
          <w:szCs w:val="22"/>
        </w:rPr>
      </w:pP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Doplňující informace k rozvaze a výkazu Fin. -2-12M k 31. 12. 201</w:t>
      </w:r>
      <w:r w:rsidR="00316CB5">
        <w:rPr>
          <w:sz w:val="22"/>
          <w:szCs w:val="22"/>
        </w:rPr>
        <w:t>5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000"/>
        <w:gridCol w:w="3003"/>
        <w:gridCol w:w="1915"/>
      </w:tblGrid>
      <w:tr w:rsidR="00980726" w:rsidRPr="005B462C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54" w:rsidRPr="005B462C" w:rsidRDefault="00AC04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54" w:rsidRPr="005B462C" w:rsidRDefault="00AC0454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Budovy, stavby a soub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454" w:rsidRPr="005B462C" w:rsidRDefault="00DD4E70" w:rsidP="00DD4E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295 831,40</w:t>
            </w:r>
            <w:r w:rsidR="00AC0454" w:rsidRPr="005B462C">
              <w:rPr>
                <w:sz w:val="22"/>
                <w:szCs w:val="22"/>
              </w:rPr>
              <w:t xml:space="preserve"> Kč</w:t>
            </w:r>
          </w:p>
        </w:tc>
      </w:tr>
      <w:tr w:rsidR="00980726" w:rsidRPr="005B462C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54" w:rsidRPr="005B462C" w:rsidRDefault="00AC04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54" w:rsidRPr="005B462C" w:rsidRDefault="00AC0454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oze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454" w:rsidRPr="005B462C" w:rsidRDefault="00AC0454">
            <w:pPr>
              <w:jc w:val="right"/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213 010,00 Kč</w:t>
            </w:r>
          </w:p>
        </w:tc>
      </w:tr>
      <w:tr w:rsidR="00980726" w:rsidRPr="005B462C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54" w:rsidRPr="005B462C" w:rsidRDefault="00AC04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54" w:rsidRPr="005B462C" w:rsidRDefault="00AC0454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DH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454" w:rsidRPr="005B462C" w:rsidRDefault="00AC0454" w:rsidP="000C0DF1">
            <w:pPr>
              <w:jc w:val="right"/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3</w:t>
            </w:r>
            <w:r w:rsidR="000C0DF1">
              <w:rPr>
                <w:sz w:val="22"/>
                <w:szCs w:val="22"/>
              </w:rPr>
              <w:t>3</w:t>
            </w:r>
            <w:r w:rsidRPr="005B462C">
              <w:rPr>
                <w:sz w:val="22"/>
                <w:szCs w:val="22"/>
              </w:rPr>
              <w:t> </w:t>
            </w:r>
            <w:r w:rsidR="000C0DF1">
              <w:rPr>
                <w:sz w:val="22"/>
                <w:szCs w:val="22"/>
              </w:rPr>
              <w:t>516</w:t>
            </w:r>
            <w:r w:rsidRPr="005B462C">
              <w:rPr>
                <w:sz w:val="22"/>
                <w:szCs w:val="22"/>
              </w:rPr>
              <w:t>,50 Kč</w:t>
            </w:r>
          </w:p>
        </w:tc>
      </w:tr>
      <w:tr w:rsidR="0091237F" w:rsidRPr="005B462C" w:rsidTr="009123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0671C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Majetek </w:t>
            </w:r>
            <w:r w:rsidR="000671CF">
              <w:rPr>
                <w:sz w:val="22"/>
                <w:szCs w:val="22"/>
              </w:rPr>
              <w:t>ve správ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0671C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Majetek </w:t>
            </w:r>
            <w:r w:rsidR="000671CF">
              <w:rPr>
                <w:sz w:val="22"/>
                <w:szCs w:val="22"/>
              </w:rPr>
              <w:t>ob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5B462C" w:rsidRDefault="00DD4E70" w:rsidP="00316C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 157 26</w:t>
            </w:r>
            <w:r w:rsidR="00316C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11</w:t>
            </w:r>
            <w:r w:rsidR="0091237F" w:rsidRPr="005B462C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5B462C" w:rsidTr="009123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393F8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0671CF" w:rsidP="00393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ek ostat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Default="000671CF" w:rsidP="00393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8 166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0C0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5B462C">
              <w:rPr>
                <w:sz w:val="22"/>
                <w:szCs w:val="22"/>
              </w:rPr>
              <w:t>inanční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 w:rsidP="00C23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DD4E70" w:rsidP="00165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0 560,00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Default="0091237F" w:rsidP="000C0DF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Default="0091237F" w:rsidP="00C23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tní dluhopi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0671CF" w:rsidRDefault="00DD4E70" w:rsidP="00165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44 424,00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b/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 xml:space="preserve">Majete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b/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316CB5">
            <w:pPr>
              <w:jc w:val="right"/>
              <w:rPr>
                <w:b/>
                <w:sz w:val="22"/>
                <w:szCs w:val="22"/>
              </w:rPr>
            </w:pPr>
            <w:r w:rsidRPr="000671CF">
              <w:rPr>
                <w:b/>
                <w:sz w:val="22"/>
                <w:szCs w:val="22"/>
              </w:rPr>
              <w:t>2</w:t>
            </w:r>
            <w:r w:rsidR="00DD4E70">
              <w:rPr>
                <w:b/>
                <w:sz w:val="22"/>
                <w:szCs w:val="22"/>
              </w:rPr>
              <w:t>90</w:t>
            </w:r>
            <w:r w:rsidR="00E10798">
              <w:rPr>
                <w:b/>
                <w:sz w:val="22"/>
                <w:szCs w:val="22"/>
              </w:rPr>
              <w:t> </w:t>
            </w:r>
            <w:r w:rsidR="00DD4E70">
              <w:rPr>
                <w:b/>
                <w:sz w:val="22"/>
                <w:szCs w:val="22"/>
              </w:rPr>
              <w:t>862</w:t>
            </w:r>
            <w:r w:rsidR="00E10798">
              <w:rPr>
                <w:b/>
                <w:sz w:val="22"/>
                <w:szCs w:val="22"/>
              </w:rPr>
              <w:t xml:space="preserve"> </w:t>
            </w:r>
            <w:r w:rsidR="00DD4E70">
              <w:rPr>
                <w:b/>
                <w:sz w:val="22"/>
                <w:szCs w:val="22"/>
              </w:rPr>
              <w:t>7</w:t>
            </w:r>
            <w:r w:rsidR="00316CB5">
              <w:rPr>
                <w:b/>
                <w:sz w:val="22"/>
                <w:szCs w:val="22"/>
              </w:rPr>
              <w:t>70</w:t>
            </w:r>
            <w:r w:rsidRPr="000671CF">
              <w:rPr>
                <w:b/>
                <w:sz w:val="22"/>
                <w:szCs w:val="22"/>
              </w:rPr>
              <w:t>,</w:t>
            </w:r>
            <w:r w:rsidR="00AF3ACB">
              <w:rPr>
                <w:b/>
                <w:sz w:val="22"/>
                <w:szCs w:val="22"/>
              </w:rPr>
              <w:t>0</w:t>
            </w:r>
            <w:r w:rsidRPr="000671CF">
              <w:rPr>
                <w:b/>
                <w:sz w:val="22"/>
                <w:szCs w:val="22"/>
              </w:rPr>
              <w:t>1 Kč</w:t>
            </w:r>
          </w:p>
        </w:tc>
      </w:tr>
      <w:tr w:rsidR="0091237F" w:rsidRPr="000671CF" w:rsidTr="002B717A"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Základní běžný účet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Česká spořitelna a.s.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7517" w:rsidP="00AB07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14 816,31</w:t>
            </w:r>
            <w:r w:rsidR="0091237F" w:rsidRPr="000671CF">
              <w:rPr>
                <w:sz w:val="22"/>
                <w:szCs w:val="22"/>
              </w:rPr>
              <w:t xml:space="preserve"> Kč 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Závaz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řijatá finanční výpom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7517" w:rsidP="00917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1237F" w:rsidRPr="000671CF">
              <w:rPr>
                <w:sz w:val="22"/>
                <w:szCs w:val="22"/>
              </w:rPr>
              <w:t xml:space="preserve"> 000 000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Odvod D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827DA3" w:rsidP="00917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07EF">
              <w:rPr>
                <w:sz w:val="22"/>
                <w:szCs w:val="22"/>
              </w:rPr>
              <w:t>5</w:t>
            </w:r>
            <w:r w:rsidR="00917517">
              <w:rPr>
                <w:sz w:val="22"/>
                <w:szCs w:val="22"/>
              </w:rPr>
              <w:t>6 730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980726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Jiné přímé dan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0671CF" w:rsidRDefault="0091237F" w:rsidP="001F4AE1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4 215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980726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Dodavatel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0671CF" w:rsidRDefault="006667B3" w:rsidP="006667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237F" w:rsidRPr="000671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5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 w:rsidP="00DD4E70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ředpis odměn 1</w:t>
            </w:r>
            <w:r w:rsidR="00AB07EF">
              <w:rPr>
                <w:sz w:val="22"/>
                <w:szCs w:val="22"/>
              </w:rPr>
              <w:t>2</w:t>
            </w:r>
            <w:r w:rsidRPr="005B462C">
              <w:rPr>
                <w:sz w:val="22"/>
                <w:szCs w:val="22"/>
              </w:rPr>
              <w:t>/201</w:t>
            </w:r>
            <w:r w:rsidR="00DD4E7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AB07EF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2</w:t>
            </w:r>
            <w:r w:rsidR="00AB07EF">
              <w:rPr>
                <w:sz w:val="22"/>
                <w:szCs w:val="22"/>
              </w:rPr>
              <w:t>3</w:t>
            </w:r>
            <w:r w:rsidRPr="000671CF">
              <w:rPr>
                <w:sz w:val="22"/>
                <w:szCs w:val="22"/>
              </w:rPr>
              <w:t xml:space="preserve"> </w:t>
            </w:r>
            <w:r w:rsidR="00AB07EF">
              <w:rPr>
                <w:sz w:val="22"/>
                <w:szCs w:val="22"/>
              </w:rPr>
              <w:t>885</w:t>
            </w:r>
            <w:r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ohle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 w:rsidP="00827DA3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Nájemné </w:t>
            </w:r>
            <w:proofErr w:type="spellStart"/>
            <w:r w:rsidRPr="005B462C">
              <w:rPr>
                <w:sz w:val="22"/>
                <w:szCs w:val="22"/>
              </w:rPr>
              <w:t>Aqua</w:t>
            </w:r>
            <w:proofErr w:type="spellEnd"/>
            <w:r w:rsidRPr="005B462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827DA3" w:rsidP="00827D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  <w:r w:rsidR="0091237F" w:rsidRPr="000671CF">
              <w:rPr>
                <w:sz w:val="22"/>
                <w:szCs w:val="22"/>
              </w:rPr>
              <w:t> 00</w:t>
            </w:r>
            <w:r>
              <w:rPr>
                <w:sz w:val="22"/>
                <w:szCs w:val="22"/>
              </w:rPr>
              <w:t>0</w:t>
            </w:r>
            <w:r w:rsidR="0091237F" w:rsidRPr="000671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6667B3" w:rsidP="0066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91237F" w:rsidRPr="005B462C">
              <w:rPr>
                <w:sz w:val="22"/>
                <w:szCs w:val="22"/>
              </w:rPr>
              <w:t>ransfery od ob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7517" w:rsidP="006667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 000</w:t>
            </w:r>
            <w:r w:rsidR="0091237F" w:rsidRPr="000671CF">
              <w:rPr>
                <w:sz w:val="22"/>
                <w:szCs w:val="22"/>
              </w:rPr>
              <w:t>,</w:t>
            </w:r>
            <w:r w:rsidR="006667B3">
              <w:rPr>
                <w:sz w:val="22"/>
                <w:szCs w:val="22"/>
              </w:rPr>
              <w:t>0</w:t>
            </w:r>
            <w:r w:rsidR="0091237F" w:rsidRPr="000671CF">
              <w:rPr>
                <w:sz w:val="22"/>
                <w:szCs w:val="22"/>
              </w:rPr>
              <w:t>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Pronájem </w:t>
            </w:r>
            <w:proofErr w:type="spellStart"/>
            <w:r w:rsidRPr="005B462C">
              <w:rPr>
                <w:sz w:val="22"/>
                <w:szCs w:val="22"/>
              </w:rPr>
              <w:t>Aqua</w:t>
            </w:r>
            <w:proofErr w:type="spellEnd"/>
            <w:r w:rsidRPr="005B462C">
              <w:rPr>
                <w:sz w:val="22"/>
                <w:szCs w:val="22"/>
              </w:rPr>
              <w:t xml:space="preserve"> servis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0D1D4B" w:rsidP="000D1D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98 940</w:t>
            </w:r>
            <w:r w:rsidR="00917517">
              <w:rPr>
                <w:sz w:val="22"/>
                <w:szCs w:val="22"/>
              </w:rPr>
              <w:t>,00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 w:rsidP="0046735D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Pronájem </w:t>
            </w:r>
            <w:r w:rsidR="0046735D">
              <w:rPr>
                <w:sz w:val="22"/>
                <w:szCs w:val="22"/>
              </w:rPr>
              <w:t>V</w:t>
            </w:r>
            <w:r w:rsidR="00AB07EF">
              <w:rPr>
                <w:sz w:val="22"/>
                <w:szCs w:val="22"/>
              </w:rPr>
              <w:t>odaf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0D1D4B" w:rsidP="000D1D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162</w:t>
            </w:r>
            <w:r w:rsidR="0091237F" w:rsidRPr="000671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652CF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Pronájem </w:t>
            </w:r>
            <w:proofErr w:type="spellStart"/>
            <w:r w:rsidRPr="005B462C">
              <w:rPr>
                <w:sz w:val="22"/>
                <w:szCs w:val="22"/>
              </w:rPr>
              <w:t>Coma</w:t>
            </w:r>
            <w:proofErr w:type="spellEnd"/>
            <w:r w:rsidRPr="005B462C">
              <w:rPr>
                <w:sz w:val="22"/>
                <w:szCs w:val="22"/>
              </w:rPr>
              <w:t xml:space="preserve">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16 940,00 Kč</w:t>
            </w:r>
          </w:p>
        </w:tc>
      </w:tr>
      <w:tr w:rsidR="0091237F" w:rsidRPr="000671CF" w:rsidTr="00980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3C0354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ronájem vodojem</w:t>
            </w:r>
            <w:r w:rsidR="00AB07EF">
              <w:rPr>
                <w:sz w:val="22"/>
                <w:szCs w:val="22"/>
              </w:rPr>
              <w:t xml:space="preserve"> Hrašt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0671CF" w:rsidRDefault="0091237F" w:rsidP="003C0354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1 000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Úro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7517" w:rsidP="00165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30,05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6655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ivide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7517" w:rsidP="00165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  <w:r w:rsidR="000D1D4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0</w:t>
            </w:r>
            <w:r w:rsidR="000D1D4B">
              <w:rPr>
                <w:sz w:val="22"/>
                <w:szCs w:val="22"/>
              </w:rPr>
              <w:t>,00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665536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65536" w:rsidRPr="005B462C" w:rsidRDefault="006655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65536" w:rsidRPr="005B462C" w:rsidRDefault="00665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ř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665536" w:rsidRDefault="00665536" w:rsidP="00165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2,00</w:t>
            </w:r>
            <w:r w:rsidR="000D1D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Příjmy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  <w:hideMark/>
          </w:tcPr>
          <w:p w:rsidR="0091237F" w:rsidRPr="000671CF" w:rsidRDefault="0091237F" w:rsidP="00665536">
            <w:pPr>
              <w:jc w:val="right"/>
              <w:rPr>
                <w:sz w:val="22"/>
                <w:szCs w:val="22"/>
              </w:rPr>
            </w:pPr>
            <w:r w:rsidRPr="000671CF">
              <w:rPr>
                <w:b/>
                <w:sz w:val="22"/>
                <w:szCs w:val="22"/>
              </w:rPr>
              <w:t>6</w:t>
            </w:r>
            <w:r w:rsidR="00665536">
              <w:rPr>
                <w:b/>
                <w:sz w:val="22"/>
                <w:szCs w:val="22"/>
              </w:rPr>
              <w:t> 468 564</w:t>
            </w:r>
            <w:r w:rsidRPr="000671CF">
              <w:rPr>
                <w:b/>
                <w:sz w:val="22"/>
                <w:szCs w:val="22"/>
              </w:rPr>
              <w:t>,</w:t>
            </w:r>
            <w:r w:rsidR="00665536">
              <w:rPr>
                <w:b/>
                <w:sz w:val="22"/>
                <w:szCs w:val="22"/>
              </w:rPr>
              <w:t>85</w:t>
            </w:r>
            <w:r w:rsidRPr="000671CF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b/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Ostatní osobní výdaje a odvody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7517" w:rsidP="00FF1D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39 200,00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Materiá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7517" w:rsidP="00745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17A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4</w:t>
            </w:r>
            <w:r w:rsidR="00C17A79">
              <w:rPr>
                <w:sz w:val="22"/>
                <w:szCs w:val="22"/>
              </w:rPr>
              <w:t>,</w:t>
            </w:r>
            <w:r w:rsidR="00745340">
              <w:rPr>
                <w:sz w:val="22"/>
                <w:szCs w:val="22"/>
              </w:rPr>
              <w:t>0</w:t>
            </w:r>
            <w:r w:rsidR="0091237F" w:rsidRPr="000671CF">
              <w:rPr>
                <w:sz w:val="22"/>
                <w:szCs w:val="22"/>
              </w:rPr>
              <w:t>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H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0671CF" w:rsidRDefault="00FF1D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Služby poš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 w:rsidP="00917517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 </w:t>
            </w:r>
            <w:r w:rsidR="00917517">
              <w:rPr>
                <w:sz w:val="22"/>
                <w:szCs w:val="22"/>
              </w:rPr>
              <w:t>711</w:t>
            </w:r>
            <w:r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Služby peněžních ústav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7517" w:rsidP="00FF1D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2,16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Nájem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20 000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Slu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7517" w:rsidP="00745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19,00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Opravy a udrž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 w:rsidP="00917517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 </w:t>
            </w:r>
            <w:r w:rsidR="00917517">
              <w:rPr>
                <w:sz w:val="22"/>
                <w:szCs w:val="22"/>
              </w:rPr>
              <w:t>460 686</w:t>
            </w:r>
            <w:r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Cestov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C17A79" w:rsidP="00FF1D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08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ohoštění</w:t>
            </w:r>
            <w:r w:rsidR="00745340">
              <w:rPr>
                <w:sz w:val="22"/>
                <w:szCs w:val="22"/>
              </w:rPr>
              <w:t xml:space="preserve"> a d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C17A79" w:rsidP="00745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42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aně a popl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C17A79" w:rsidP="00C17A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4</w:t>
            </w:r>
            <w:r w:rsidR="0091237F" w:rsidRPr="000671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4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 w:rsidP="00291465">
            <w:pPr>
              <w:rPr>
                <w:sz w:val="22"/>
                <w:szCs w:val="22"/>
              </w:rPr>
            </w:pPr>
            <w:proofErr w:type="spellStart"/>
            <w:r w:rsidRPr="005B462C">
              <w:rPr>
                <w:sz w:val="22"/>
                <w:szCs w:val="22"/>
              </w:rPr>
              <w:t>Inv</w:t>
            </w:r>
            <w:proofErr w:type="spellEnd"/>
            <w:r w:rsidRPr="005B462C">
              <w:rPr>
                <w:sz w:val="22"/>
                <w:szCs w:val="22"/>
              </w:rPr>
              <w:t>. Transfer obcí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C17A79" w:rsidP="00C17A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Budovy, haly, stavby a st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C17A79" w:rsidP="002914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 065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0671CF" w:rsidRDefault="00C17A79" w:rsidP="00FF1D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 874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Výdaj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  <w:hideMark/>
          </w:tcPr>
          <w:p w:rsidR="0091237F" w:rsidRPr="000671CF" w:rsidRDefault="00C17A79" w:rsidP="00745340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89 535,70</w:t>
            </w:r>
            <w:r w:rsidR="0091237F" w:rsidRPr="000671CF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91237F" w:rsidRPr="000671CF" w:rsidRDefault="0091237F">
            <w:pPr>
              <w:jc w:val="right"/>
              <w:rPr>
                <w:sz w:val="22"/>
                <w:szCs w:val="22"/>
              </w:rPr>
            </w:pPr>
          </w:p>
        </w:tc>
      </w:tr>
    </w:tbl>
    <w:p w:rsidR="00F71FAB" w:rsidRDefault="00316CB5" w:rsidP="00316CB5">
      <w:r>
        <w:tab/>
      </w:r>
      <w:r>
        <w:tab/>
      </w:r>
      <w:r>
        <w:tab/>
      </w:r>
    </w:p>
    <w:sectPr w:rsidR="00F71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04"/>
    <w:rsid w:val="00013AAE"/>
    <w:rsid w:val="000671CF"/>
    <w:rsid w:val="000C0DF1"/>
    <w:rsid w:val="000D1D4B"/>
    <w:rsid w:val="001364B2"/>
    <w:rsid w:val="001653F7"/>
    <w:rsid w:val="00185C04"/>
    <w:rsid w:val="001F4AE1"/>
    <w:rsid w:val="00216646"/>
    <w:rsid w:val="00231E96"/>
    <w:rsid w:val="00291465"/>
    <w:rsid w:val="002B5609"/>
    <w:rsid w:val="002B717A"/>
    <w:rsid w:val="00316CB5"/>
    <w:rsid w:val="00342F70"/>
    <w:rsid w:val="00462334"/>
    <w:rsid w:val="0046735D"/>
    <w:rsid w:val="00501C4E"/>
    <w:rsid w:val="00575BD5"/>
    <w:rsid w:val="005B462C"/>
    <w:rsid w:val="00647279"/>
    <w:rsid w:val="00652CFF"/>
    <w:rsid w:val="00665536"/>
    <w:rsid w:val="006667B3"/>
    <w:rsid w:val="00671C45"/>
    <w:rsid w:val="00712ABA"/>
    <w:rsid w:val="00736E33"/>
    <w:rsid w:val="00745340"/>
    <w:rsid w:val="007A178E"/>
    <w:rsid w:val="00827DA3"/>
    <w:rsid w:val="0091237F"/>
    <w:rsid w:val="00916803"/>
    <w:rsid w:val="00917517"/>
    <w:rsid w:val="00980726"/>
    <w:rsid w:val="00987637"/>
    <w:rsid w:val="00AB07EF"/>
    <w:rsid w:val="00AC0454"/>
    <w:rsid w:val="00AF3ACB"/>
    <w:rsid w:val="00C17A79"/>
    <w:rsid w:val="00C239F6"/>
    <w:rsid w:val="00C464D3"/>
    <w:rsid w:val="00D11A7B"/>
    <w:rsid w:val="00D72B7F"/>
    <w:rsid w:val="00DD4E70"/>
    <w:rsid w:val="00DD7C9B"/>
    <w:rsid w:val="00E10798"/>
    <w:rsid w:val="00EF7D02"/>
    <w:rsid w:val="00F71FAB"/>
    <w:rsid w:val="00FB72ED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C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C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3C3D-FF27-430A-ACA0-67392460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Lynx</cp:lastModifiedBy>
  <cp:revision>8</cp:revision>
  <cp:lastPrinted>2016-02-10T08:55:00Z</cp:lastPrinted>
  <dcterms:created xsi:type="dcterms:W3CDTF">2016-02-10T08:50:00Z</dcterms:created>
  <dcterms:modified xsi:type="dcterms:W3CDTF">2016-05-24T10:09:00Z</dcterms:modified>
</cp:coreProperties>
</file>